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78" w:rsidRDefault="00967278" w:rsidP="009672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67278" w:rsidRDefault="00967278" w:rsidP="00967278">
      <w:pPr>
        <w:jc w:val="center"/>
        <w:rPr>
          <w:b/>
          <w:sz w:val="36"/>
          <w:szCs w:val="36"/>
        </w:rPr>
      </w:pPr>
    </w:p>
    <w:p w:rsidR="00967278" w:rsidRDefault="00967278" w:rsidP="00967278">
      <w:pPr>
        <w:jc w:val="center"/>
        <w:rPr>
          <w:b/>
          <w:sz w:val="36"/>
          <w:szCs w:val="36"/>
        </w:rPr>
      </w:pPr>
    </w:p>
    <w:p w:rsidR="00967278" w:rsidRDefault="00967278" w:rsidP="00967278">
      <w:pPr>
        <w:jc w:val="center"/>
        <w:rPr>
          <w:b/>
          <w:sz w:val="36"/>
          <w:szCs w:val="36"/>
        </w:rPr>
      </w:pP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Усть-Кутского муниципального образован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520364" w:rsidRDefault="0025468A" w:rsidP="00967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</w:t>
      </w:r>
      <w:r w:rsidR="00B8465A">
        <w:rPr>
          <w:rFonts w:ascii="Times New Roman" w:hAnsi="Times New Roman" w:cs="Times New Roman"/>
        </w:rPr>
        <w:t>30.04.</w:t>
      </w:r>
      <w:r w:rsidR="00037D59">
        <w:rPr>
          <w:rFonts w:ascii="Times New Roman" w:hAnsi="Times New Roman" w:cs="Times New Roman"/>
        </w:rPr>
        <w:t>2015</w:t>
      </w:r>
      <w:r w:rsidR="00967278" w:rsidRPr="00520364">
        <w:rPr>
          <w:rFonts w:ascii="Times New Roman" w:hAnsi="Times New Roman" w:cs="Times New Roman"/>
        </w:rPr>
        <w:t xml:space="preserve"> г.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№</w:t>
      </w:r>
      <w:r w:rsidR="00B846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58-п</w:t>
      </w:r>
    </w:p>
    <w:p w:rsidR="00967278" w:rsidRDefault="00967278" w:rsidP="00967278">
      <w:pPr>
        <w:jc w:val="center"/>
        <w:rPr>
          <w:rFonts w:ascii="Times New Roman" w:hAnsi="Times New Roman" w:cs="Times New Roman"/>
        </w:rPr>
      </w:pPr>
      <w:proofErr w:type="spellStart"/>
      <w:r w:rsidRPr="00CA182B">
        <w:rPr>
          <w:rFonts w:ascii="Times New Roman" w:hAnsi="Times New Roman" w:cs="Times New Roman"/>
        </w:rPr>
        <w:t>г.Усть</w:t>
      </w:r>
      <w:proofErr w:type="spellEnd"/>
      <w:r w:rsidRPr="00CA182B">
        <w:rPr>
          <w:rFonts w:ascii="Times New Roman" w:hAnsi="Times New Roman" w:cs="Times New Roman"/>
        </w:rPr>
        <w:t>-Кут</w:t>
      </w:r>
    </w:p>
    <w:p w:rsidR="00B8465A" w:rsidRDefault="00B8465A" w:rsidP="00B84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сении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 </w:t>
      </w:r>
    </w:p>
    <w:p w:rsidR="00B8465A" w:rsidRDefault="00B8465A" w:rsidP="00B84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министрации</w:t>
      </w:r>
      <w:proofErr w:type="gramEnd"/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spellStart"/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ть</w:t>
      </w:r>
      <w:proofErr w:type="spellEnd"/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</w:p>
    <w:p w:rsidR="00B8465A" w:rsidRDefault="00B8465A" w:rsidP="00B84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утского</w:t>
      </w:r>
      <w:proofErr w:type="spellEnd"/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</w:t>
      </w:r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 </w:t>
      </w:r>
    </w:p>
    <w:p w:rsidR="00B8465A" w:rsidRDefault="00B8465A" w:rsidP="00B84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ния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28.03.2014г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355-п </w:t>
      </w:r>
    </w:p>
    <w:p w:rsidR="00B8465A" w:rsidRDefault="00B8465A" w:rsidP="00B84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  создании</w:t>
      </w:r>
      <w:proofErr w:type="gramEnd"/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контракт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лужб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  </w:t>
      </w:r>
    </w:p>
    <w:p w:rsidR="00B8465A" w:rsidRDefault="00B8465A" w:rsidP="00B84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тверждении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я  </w:t>
      </w:r>
    </w:p>
    <w:p w:rsidR="00B8465A" w:rsidRDefault="00B8465A" w:rsidP="00B84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гламента)  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нтракт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лужбе</w:t>
      </w:r>
      <w:r w:rsidRPr="0079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A182B" w:rsidRDefault="00B8465A" w:rsidP="00B84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дминистрации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сть-Кутского </w:t>
      </w:r>
      <w:bookmarkStart w:id="0" w:name="Par1"/>
      <w:bookmarkEnd w:id="0"/>
    </w:p>
    <w:p w:rsidR="00B8465A" w:rsidRDefault="00B8465A" w:rsidP="00B84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»</w:t>
      </w:r>
    </w:p>
    <w:p w:rsidR="00B8465A" w:rsidRDefault="00B8465A" w:rsidP="00B84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465A" w:rsidRDefault="00B8465A" w:rsidP="00B84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278" w:rsidRPr="007B6C71" w:rsidRDefault="007635C9" w:rsidP="00055790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7B6C71">
        <w:rPr>
          <w:rFonts w:ascii="Times New Roman" w:hAnsi="Times New Roman" w:cs="Times New Roman"/>
          <w:sz w:val="26"/>
          <w:szCs w:val="26"/>
        </w:rPr>
        <w:t>В соответствии с</w:t>
      </w:r>
      <w:r w:rsidR="00967278" w:rsidRPr="007B6C71">
        <w:rPr>
          <w:rFonts w:ascii="Times New Roman" w:hAnsi="Times New Roman" w:cs="Times New Roman"/>
          <w:sz w:val="26"/>
          <w:szCs w:val="26"/>
        </w:rPr>
        <w:t xml:space="preserve"> </w:t>
      </w:r>
      <w:r w:rsidRPr="007B6C71">
        <w:rPr>
          <w:rFonts w:ascii="Times New Roman" w:hAnsi="Times New Roman" w:cs="Times New Roman"/>
          <w:sz w:val="26"/>
          <w:szCs w:val="26"/>
        </w:rPr>
        <w:t>Приказ</w:t>
      </w:r>
      <w:r w:rsidR="007B6C71" w:rsidRPr="007B6C71">
        <w:rPr>
          <w:rFonts w:ascii="Times New Roman" w:hAnsi="Times New Roman" w:cs="Times New Roman"/>
          <w:sz w:val="26"/>
          <w:szCs w:val="26"/>
        </w:rPr>
        <w:t>ом</w:t>
      </w:r>
      <w:r w:rsidR="00967278" w:rsidRPr="007B6C71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9.10.2013 N 631 "Об утверждении Типового положения (регламента) о контрактной службе", </w:t>
      </w:r>
      <w:r w:rsidR="00B50DA8" w:rsidRPr="007B6C71">
        <w:rPr>
          <w:rFonts w:ascii="Times New Roman" w:hAnsi="Times New Roman" w:cs="Times New Roman"/>
          <w:sz w:val="26"/>
          <w:szCs w:val="26"/>
        </w:rPr>
        <w:t>руководствуясь ст. 48 Устава Усть-Кут</w:t>
      </w:r>
      <w:r w:rsidR="008E714B" w:rsidRPr="007B6C71">
        <w:rPr>
          <w:rFonts w:ascii="Times New Roman" w:hAnsi="Times New Roman" w:cs="Times New Roman"/>
          <w:sz w:val="26"/>
          <w:szCs w:val="26"/>
        </w:rPr>
        <w:t>с</w:t>
      </w:r>
      <w:r w:rsidR="00B50DA8" w:rsidRPr="007B6C71">
        <w:rPr>
          <w:rFonts w:ascii="Times New Roman" w:hAnsi="Times New Roman" w:cs="Times New Roman"/>
          <w:sz w:val="26"/>
          <w:szCs w:val="26"/>
        </w:rPr>
        <w:t>кого муниципального образования,</w:t>
      </w:r>
    </w:p>
    <w:p w:rsidR="00481FD1" w:rsidRPr="007B6C71" w:rsidRDefault="00481FD1" w:rsidP="00481FD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401B" w:rsidRPr="007B6C71" w:rsidRDefault="0062401B" w:rsidP="00481F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C7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81FD1" w:rsidRPr="007B6C71" w:rsidRDefault="00481FD1" w:rsidP="00481FD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6C71" w:rsidRPr="007B6C71" w:rsidRDefault="007B6C71" w:rsidP="001C3E0B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6C71">
        <w:rPr>
          <w:rFonts w:ascii="Times New Roman" w:hAnsi="Times New Roman" w:cs="Times New Roman"/>
          <w:sz w:val="26"/>
          <w:szCs w:val="26"/>
        </w:rPr>
        <w:t>1.Внести в постановление</w:t>
      </w:r>
      <w:r w:rsidR="001C3E0B" w:rsidRPr="007B6C71">
        <w:rPr>
          <w:rFonts w:ascii="Times New Roman" w:hAnsi="Times New Roman" w:cs="Times New Roman"/>
          <w:sz w:val="26"/>
          <w:szCs w:val="26"/>
        </w:rPr>
        <w:t xml:space="preserve">  Администрации  Усть-Кутского  муниципального  образования  от  28.03.2014г.  №355-п «О  создании  контрактной  службы  и  утверждении  Положения  (регламента)  о  контрактной  службе  Администрации  Усть-Кутского  муниципального  образования»</w:t>
      </w:r>
      <w:r w:rsidRPr="007B6C71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ем Администрации УКМО от </w:t>
      </w:r>
      <w:r w:rsidR="00B00A6A">
        <w:rPr>
          <w:rFonts w:ascii="Times New Roman" w:hAnsi="Times New Roman" w:cs="Times New Roman"/>
          <w:sz w:val="26"/>
          <w:szCs w:val="26"/>
        </w:rPr>
        <w:t xml:space="preserve">07.10.2014г. </w:t>
      </w:r>
      <w:r w:rsidRPr="007B6C71">
        <w:rPr>
          <w:rFonts w:ascii="Times New Roman" w:hAnsi="Times New Roman" w:cs="Times New Roman"/>
          <w:sz w:val="26"/>
          <w:szCs w:val="26"/>
        </w:rPr>
        <w:t>№</w:t>
      </w:r>
      <w:r w:rsidR="00B00A6A">
        <w:rPr>
          <w:rFonts w:ascii="Times New Roman" w:hAnsi="Times New Roman" w:cs="Times New Roman"/>
          <w:sz w:val="26"/>
          <w:szCs w:val="26"/>
        </w:rPr>
        <w:t>1211-п</w:t>
      </w:r>
      <w:r w:rsidRPr="007B6C71">
        <w:rPr>
          <w:rFonts w:ascii="Times New Roman" w:hAnsi="Times New Roman" w:cs="Times New Roman"/>
          <w:sz w:val="26"/>
          <w:szCs w:val="26"/>
        </w:rPr>
        <w:t>)</w:t>
      </w:r>
      <w:r w:rsidR="001C3E0B" w:rsidRPr="007B6C71">
        <w:rPr>
          <w:rFonts w:ascii="Times New Roman" w:hAnsi="Times New Roman" w:cs="Times New Roman"/>
          <w:sz w:val="26"/>
          <w:szCs w:val="26"/>
        </w:rPr>
        <w:t xml:space="preserve">  следующие  изменения: </w:t>
      </w:r>
    </w:p>
    <w:p w:rsidR="001C3E0B" w:rsidRPr="007B6C71" w:rsidRDefault="007B6C71" w:rsidP="001C3E0B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B6C71">
        <w:rPr>
          <w:rFonts w:ascii="Times New Roman" w:hAnsi="Times New Roman" w:cs="Times New Roman"/>
          <w:sz w:val="26"/>
          <w:szCs w:val="26"/>
        </w:rPr>
        <w:t>1.1.</w:t>
      </w:r>
      <w:r w:rsidR="001C3E0B" w:rsidRPr="007B6C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6C71">
        <w:rPr>
          <w:rFonts w:ascii="Times New Roman" w:hAnsi="Times New Roman" w:cs="Times New Roman"/>
          <w:sz w:val="26"/>
          <w:szCs w:val="26"/>
        </w:rPr>
        <w:t>в</w:t>
      </w:r>
      <w:r w:rsidR="001C3E0B" w:rsidRPr="007B6C71">
        <w:rPr>
          <w:rFonts w:ascii="Times New Roman" w:hAnsi="Times New Roman" w:cs="Times New Roman"/>
          <w:sz w:val="26"/>
          <w:szCs w:val="26"/>
        </w:rPr>
        <w:t xml:space="preserve">  пункте</w:t>
      </w:r>
      <w:proofErr w:type="gramEnd"/>
      <w:r w:rsidR="001C3E0B" w:rsidRPr="007B6C71">
        <w:rPr>
          <w:rFonts w:ascii="Times New Roman" w:hAnsi="Times New Roman" w:cs="Times New Roman"/>
          <w:sz w:val="26"/>
          <w:szCs w:val="26"/>
        </w:rPr>
        <w:t xml:space="preserve">  4</w:t>
      </w:r>
      <w:r w:rsidRPr="007B6C71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1C3E0B" w:rsidRPr="007B6C71">
        <w:rPr>
          <w:rFonts w:ascii="Times New Roman" w:hAnsi="Times New Roman" w:cs="Times New Roman"/>
          <w:sz w:val="26"/>
          <w:szCs w:val="26"/>
        </w:rPr>
        <w:t xml:space="preserve">  слова  «вступающих  в  силу  с  1  января  2015  года»  заменить  на  слова  «вступающих  в  силу  с  1  января  2016  года»</w:t>
      </w:r>
      <w:r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3258EB" w:rsidRPr="007B6C71" w:rsidRDefault="007B6C71" w:rsidP="003258EB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.2. дополнить</w:t>
      </w:r>
      <w:r w:rsidR="007635C9" w:rsidRPr="007B6C71">
        <w:rPr>
          <w:rFonts w:ascii="Times New Roman" w:hAnsi="Times New Roman" w:cs="Times New Roman"/>
          <w:sz w:val="26"/>
          <w:szCs w:val="26"/>
        </w:rPr>
        <w:t xml:space="preserve">  Положени</w:t>
      </w:r>
      <w:r w:rsidRPr="007B6C71">
        <w:rPr>
          <w:rFonts w:ascii="Times New Roman" w:hAnsi="Times New Roman" w:cs="Times New Roman"/>
          <w:sz w:val="26"/>
          <w:szCs w:val="26"/>
        </w:rPr>
        <w:t>е</w:t>
      </w:r>
      <w:r w:rsidR="007635C9" w:rsidRPr="007B6C71">
        <w:rPr>
          <w:rFonts w:ascii="Times New Roman" w:hAnsi="Times New Roman" w:cs="Times New Roman"/>
          <w:sz w:val="26"/>
          <w:szCs w:val="26"/>
        </w:rPr>
        <w:t xml:space="preserve">  (регламент)  о  контрактной  службе  Администрации  Усть-Кутского  муниципального  образования  приложением  «</w:t>
      </w:r>
      <w:r w:rsidR="003258EB"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орядок  действий  контрактной службы  Администрации  Усть-Кутского  муниципального  образования  для  осуществления  своих  функций  и  полномочий</w:t>
      </w:r>
      <w:r w:rsidR="007635C9"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», согласно  </w:t>
      </w:r>
      <w:r w:rsidR="00092BBC"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риложени</w:t>
      </w:r>
      <w:r w:rsidR="00EE5B3A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ю</w:t>
      </w:r>
      <w:r w:rsidR="00092BBC"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№1</w:t>
      </w:r>
      <w:r w:rsidR="007635C9"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к  настоящему  постановлению</w:t>
      </w:r>
      <w:r w:rsidR="003258EB"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7B6C71" w:rsidRPr="007B6C71" w:rsidRDefault="007B6C71" w:rsidP="003258EB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2. Подпункт 1 пункта 1 раздела </w:t>
      </w:r>
      <w:r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en-US" w:eastAsia="ru-RU"/>
        </w:rPr>
        <w:t>II</w:t>
      </w:r>
      <w:r w:rsidRPr="007B6C71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«Порядка  действий  контрактной службы  Администрации  Усть-Кутского  муниципального  образования  для  осуществления  своих  функций  и  полномочий» вступает в силу с 1 января 2016 года.</w:t>
      </w:r>
    </w:p>
    <w:p w:rsidR="0062401B" w:rsidRPr="007B6C71" w:rsidRDefault="001C3E0B" w:rsidP="006240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C71">
        <w:rPr>
          <w:rFonts w:ascii="Times New Roman" w:hAnsi="Times New Roman" w:cs="Times New Roman"/>
          <w:sz w:val="26"/>
          <w:szCs w:val="26"/>
        </w:rPr>
        <w:t>3</w:t>
      </w:r>
      <w:r w:rsidR="007745D6" w:rsidRPr="007B6C71">
        <w:rPr>
          <w:rFonts w:ascii="Times New Roman" w:hAnsi="Times New Roman" w:cs="Times New Roman"/>
          <w:sz w:val="26"/>
          <w:szCs w:val="26"/>
        </w:rPr>
        <w:t xml:space="preserve">. </w:t>
      </w:r>
      <w:r w:rsidR="0062401B" w:rsidRPr="007B6C71">
        <w:rPr>
          <w:rFonts w:ascii="Times New Roman" w:hAnsi="Times New Roman" w:cs="Times New Roman"/>
          <w:sz w:val="26"/>
          <w:szCs w:val="26"/>
        </w:rPr>
        <w:t>Настоящее постановление разместить на сайте Администрации УКМО в сети Интернет.</w:t>
      </w:r>
    </w:p>
    <w:p w:rsidR="0062401B" w:rsidRPr="007B6C71" w:rsidRDefault="0062401B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1FD1" w:rsidRDefault="00481FD1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82B" w:rsidRPr="007B6C71" w:rsidRDefault="00CA182B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401B" w:rsidRPr="007B6C71" w:rsidRDefault="008B2226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эр </w:t>
      </w:r>
      <w:r w:rsidR="0062401B" w:rsidRPr="007B6C71">
        <w:rPr>
          <w:rFonts w:ascii="Times New Roman" w:hAnsi="Times New Roman" w:cs="Times New Roman"/>
          <w:b/>
          <w:sz w:val="26"/>
          <w:szCs w:val="26"/>
        </w:rPr>
        <w:t xml:space="preserve"> Усть-Кутского</w:t>
      </w:r>
    </w:p>
    <w:p w:rsidR="0062401B" w:rsidRPr="007B6C71" w:rsidRDefault="0062401B" w:rsidP="0062401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6C7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</w:t>
      </w:r>
      <w:r w:rsidR="00DF7778" w:rsidRPr="007B6C7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B6C71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8B2226">
        <w:rPr>
          <w:rFonts w:ascii="Times New Roman" w:hAnsi="Times New Roman" w:cs="Times New Roman"/>
          <w:b/>
          <w:sz w:val="26"/>
          <w:szCs w:val="26"/>
        </w:rPr>
        <w:t xml:space="preserve">     В.П. Сенин</w:t>
      </w: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24"/>
      <w:bookmarkStart w:id="2" w:name="Par23"/>
      <w:bookmarkStart w:id="3" w:name="Par27"/>
      <w:bookmarkEnd w:id="1"/>
      <w:bookmarkEnd w:id="2"/>
      <w:bookmarkEnd w:id="3"/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60E6" w:rsidRDefault="004E60E6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0DA8" w:rsidRPr="00C970AE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70AE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B50DA8" w:rsidRPr="00C970AE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70AE">
        <w:rPr>
          <w:rFonts w:ascii="Times New Roman" w:hAnsi="Times New Roman" w:cs="Times New Roman"/>
          <w:sz w:val="20"/>
          <w:szCs w:val="20"/>
        </w:rPr>
        <w:t>к постановлению Администрации УКМО</w:t>
      </w:r>
    </w:p>
    <w:p w:rsidR="00B50DA8" w:rsidRPr="00C970AE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37D59">
        <w:rPr>
          <w:rFonts w:ascii="Times New Roman" w:hAnsi="Times New Roman" w:cs="Times New Roman"/>
          <w:sz w:val="20"/>
          <w:szCs w:val="20"/>
        </w:rPr>
        <w:t xml:space="preserve">т </w:t>
      </w:r>
      <w:r w:rsidR="00B8465A">
        <w:rPr>
          <w:rFonts w:ascii="Times New Roman" w:hAnsi="Times New Roman" w:cs="Times New Roman"/>
          <w:sz w:val="20"/>
          <w:szCs w:val="20"/>
        </w:rPr>
        <w:t>30.04.</w:t>
      </w:r>
      <w:r w:rsidR="00037D59">
        <w:rPr>
          <w:rFonts w:ascii="Times New Roman" w:hAnsi="Times New Roman" w:cs="Times New Roman"/>
          <w:sz w:val="20"/>
          <w:szCs w:val="20"/>
        </w:rPr>
        <w:t>2015г.</w:t>
      </w:r>
      <w:r w:rsidRPr="00C970AE">
        <w:rPr>
          <w:rFonts w:ascii="Times New Roman" w:hAnsi="Times New Roman" w:cs="Times New Roman"/>
          <w:sz w:val="20"/>
          <w:szCs w:val="20"/>
        </w:rPr>
        <w:t xml:space="preserve"> №</w:t>
      </w:r>
      <w:r w:rsidR="00B8465A">
        <w:rPr>
          <w:rFonts w:ascii="Times New Roman" w:hAnsi="Times New Roman" w:cs="Times New Roman"/>
          <w:sz w:val="20"/>
          <w:szCs w:val="20"/>
        </w:rPr>
        <w:t xml:space="preserve"> 558-п</w:t>
      </w:r>
      <w:bookmarkStart w:id="4" w:name="_GoBack"/>
      <w:bookmarkEnd w:id="4"/>
    </w:p>
    <w:p w:rsidR="00797FDC" w:rsidRDefault="00967278" w:rsidP="00F37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5790" w:rsidRDefault="00055790" w:rsidP="004E6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E5B3A" w:rsidRDefault="004E60E6" w:rsidP="004E6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E5B3A">
        <w:rPr>
          <w:rFonts w:ascii="Times New Roman" w:hAnsi="Times New Roman" w:cs="Times New Roman"/>
          <w:bCs/>
        </w:rPr>
        <w:t xml:space="preserve">Приложение </w:t>
      </w:r>
    </w:p>
    <w:p w:rsidR="00EE5B3A" w:rsidRDefault="00EE5B3A" w:rsidP="004E6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5B3A">
        <w:rPr>
          <w:rFonts w:ascii="Times New Roman" w:hAnsi="Times New Roman" w:cs="Times New Roman"/>
        </w:rPr>
        <w:t xml:space="preserve">к Положению  (регламенту)  </w:t>
      </w:r>
    </w:p>
    <w:p w:rsidR="00EE5B3A" w:rsidRDefault="00EE5B3A" w:rsidP="004E6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5B3A">
        <w:rPr>
          <w:rFonts w:ascii="Times New Roman" w:hAnsi="Times New Roman" w:cs="Times New Roman"/>
        </w:rPr>
        <w:t xml:space="preserve">о  контрактной  службе  Администрации  </w:t>
      </w:r>
    </w:p>
    <w:p w:rsidR="004E60E6" w:rsidRPr="00EE5B3A" w:rsidRDefault="00EE5B3A" w:rsidP="004E6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E5B3A">
        <w:rPr>
          <w:rFonts w:ascii="Times New Roman" w:hAnsi="Times New Roman" w:cs="Times New Roman"/>
        </w:rPr>
        <w:t>Усть-Кутского  муниципального  образования</w:t>
      </w:r>
    </w:p>
    <w:p w:rsidR="004E60E6" w:rsidRPr="00EE5B3A" w:rsidRDefault="004E60E6" w:rsidP="00F37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5790" w:rsidRDefault="00055790" w:rsidP="00797F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5" w:name="dfasfcozre"/>
      <w:bookmarkStart w:id="6" w:name="bssPhr10"/>
      <w:bookmarkEnd w:id="5"/>
      <w:bookmarkEnd w:id="6"/>
    </w:p>
    <w:p w:rsidR="00797FDC" w:rsidRPr="00797FDC" w:rsidRDefault="007A22B6" w:rsidP="00797F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A22B6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 ДЕЙСТВИЙ КОНТРАКТНОЙ СЛУЖБЫ АДМИНИСТРАЦИИ</w:t>
      </w:r>
      <w:r w:rsidRPr="007A22B6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УСТЬ-КУТСКОГО  МУНИЦИПАЛЬНОГО  ОБРАЗОВАНИЯ  ДЛЯ  ОСУЩЕСТВЛЕНИЯ  СВОИХ  ФУНКЦИЙ  И  ПОЛНОМОЧИЙ</w:t>
      </w:r>
    </w:p>
    <w:p w:rsidR="00CA182B" w:rsidRDefault="00CA182B" w:rsidP="00797F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fg13"/>
      <w:bookmarkStart w:id="8" w:name="dfasqsnzxe"/>
      <w:bookmarkStart w:id="9" w:name="bssPhr11"/>
      <w:bookmarkEnd w:id="7"/>
      <w:bookmarkEnd w:id="8"/>
      <w:bookmarkEnd w:id="9"/>
    </w:p>
    <w:p w:rsidR="00797FDC" w:rsidRDefault="00797FDC" w:rsidP="00797F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бщие положения</w:t>
      </w:r>
    </w:p>
    <w:p w:rsidR="007A22B6" w:rsidRPr="00797FDC" w:rsidRDefault="007A22B6" w:rsidP="00797F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FDC" w:rsidRPr="00797FDC" w:rsidRDefault="00797FDC" w:rsidP="007A22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fg14"/>
      <w:bookmarkStart w:id="11" w:name="dfasi3rw6w"/>
      <w:bookmarkStart w:id="12" w:name="bssPhr12"/>
      <w:bookmarkEnd w:id="10"/>
      <w:bookmarkEnd w:id="11"/>
      <w:bookmarkEnd w:id="12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E573B">
        <w:rPr>
          <w:rFonts w:ascii="Times New Roman" w:eastAsia="Calibri" w:hAnsi="Times New Roman" w:cs="Times New Roman"/>
          <w:sz w:val="24"/>
          <w:szCs w:val="24"/>
        </w:rPr>
        <w:t>орядок  действий  к</w:t>
      </w:r>
      <w:r w:rsidRPr="00797FDC">
        <w:rPr>
          <w:rFonts w:ascii="Times New Roman" w:eastAsia="Calibri" w:hAnsi="Times New Roman" w:cs="Times New Roman"/>
          <w:sz w:val="24"/>
          <w:szCs w:val="24"/>
        </w:rPr>
        <w:t>онтрактной службы  Администрации Усть-Кутского муниципального образования  для осуществления своих функций  и  полномочий (далее  – Порядок</w:t>
      </w:r>
      <w:r w:rsidR="00C54A30">
        <w:rPr>
          <w:rFonts w:ascii="Times New Roman" w:eastAsia="Calibri" w:hAnsi="Times New Roman" w:cs="Times New Roman"/>
          <w:sz w:val="24"/>
          <w:szCs w:val="24"/>
        </w:rPr>
        <w:t xml:space="preserve">  действий  контрактной  службы</w:t>
      </w:r>
      <w:r w:rsidRPr="00797FDC">
        <w:rPr>
          <w:rFonts w:ascii="Times New Roman" w:eastAsia="Calibri" w:hAnsi="Times New Roman" w:cs="Times New Roman"/>
          <w:sz w:val="24"/>
          <w:szCs w:val="24"/>
        </w:rPr>
        <w:t>) определяет механизмы взаи</w:t>
      </w:r>
      <w:r w:rsidR="0049404F">
        <w:rPr>
          <w:rFonts w:ascii="Times New Roman" w:eastAsia="Calibri" w:hAnsi="Times New Roman" w:cs="Times New Roman"/>
          <w:sz w:val="24"/>
          <w:szCs w:val="24"/>
        </w:rPr>
        <w:t>модействия контрактной службы с органами  Администрации  УКМО</w:t>
      </w:r>
      <w:r w:rsidRPr="00797FDC">
        <w:rPr>
          <w:rFonts w:ascii="Times New Roman" w:eastAsia="Calibri" w:hAnsi="Times New Roman" w:cs="Times New Roman"/>
          <w:sz w:val="24"/>
          <w:szCs w:val="24"/>
        </w:rPr>
        <w:t>, должностными лицами, комиссиями по осуществлению закупок в части планирования и осуществления закупок, исполнения, изменения и расторжения муниципальных контрактов, заключенных  Администрацией  Усть-Кутского муниципального образования  (далее –</w:t>
      </w:r>
      <w:r w:rsidR="007A22B6" w:rsidRPr="007A22B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797FDC">
        <w:rPr>
          <w:rFonts w:ascii="Times New Roman" w:eastAsia="Calibri" w:hAnsi="Times New Roman" w:cs="Times New Roman"/>
          <w:sz w:val="24"/>
          <w:szCs w:val="24"/>
        </w:rPr>
        <w:t xml:space="preserve">дминистрация  УКМО) в соответствии с Федеральным законом от 05.04.2013  года  №44-ФЗ «О контрактной  системе  в  сфере  закупок  товаров, работ, услуг  для  обеспечения  </w:t>
      </w:r>
      <w:r w:rsidR="008E573B">
        <w:rPr>
          <w:rFonts w:ascii="Times New Roman" w:eastAsia="Calibri" w:hAnsi="Times New Roman" w:cs="Times New Roman"/>
          <w:sz w:val="24"/>
          <w:szCs w:val="24"/>
        </w:rPr>
        <w:t xml:space="preserve">государственных  и  </w:t>
      </w:r>
      <w:r w:rsidRPr="00797FDC">
        <w:rPr>
          <w:rFonts w:ascii="Times New Roman" w:eastAsia="Calibri" w:hAnsi="Times New Roman" w:cs="Times New Roman"/>
          <w:sz w:val="24"/>
          <w:szCs w:val="24"/>
        </w:rPr>
        <w:t>муниципальных  нужд» (далее – Федеральный  закон).</w:t>
      </w:r>
    </w:p>
    <w:p w:rsidR="00797FDC" w:rsidRPr="00797FDC" w:rsidRDefault="00797FDC" w:rsidP="007A22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fg15"/>
      <w:bookmarkStart w:id="14" w:name="dfasb7h8dm"/>
      <w:bookmarkStart w:id="15" w:name="bssPhr13"/>
      <w:bookmarkEnd w:id="13"/>
      <w:bookmarkEnd w:id="14"/>
      <w:bookmarkEnd w:id="15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797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ая служба и другие</w:t>
      </w:r>
      <w:r w:rsidR="008E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Администрации УКМО</w:t>
      </w:r>
      <w:r w:rsidRPr="00797F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, комиссии по осуществлению закупок  Администрации  УКМО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обеспечения  муниципальных нужд. 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fg16"/>
      <w:bookmarkStart w:id="17" w:name="dfasi2am2w"/>
      <w:bookmarkStart w:id="18" w:name="bssPhr14"/>
      <w:bookmarkStart w:id="19" w:name="fg17"/>
      <w:bookmarkStart w:id="20" w:name="dfasq94veu"/>
      <w:bookmarkStart w:id="21" w:name="bssPhr15"/>
      <w:bookmarkStart w:id="22" w:name="fg27"/>
      <w:bookmarkStart w:id="23" w:name="dfasmbu36e"/>
      <w:bookmarkStart w:id="24" w:name="bssPhr25"/>
      <w:bookmarkStart w:id="25" w:name="fg51"/>
      <w:bookmarkStart w:id="26" w:name="dfasq0nblb"/>
      <w:bookmarkStart w:id="27" w:name="bssPhr4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C6634" w:rsidRDefault="00797FDC" w:rsidP="007C66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7FDC">
        <w:rPr>
          <w:rFonts w:ascii="Times New Roman" w:hAnsi="Times New Roman" w:cs="Times New Roman"/>
          <w:sz w:val="24"/>
          <w:szCs w:val="24"/>
        </w:rPr>
        <w:t xml:space="preserve">II. </w:t>
      </w:r>
      <w:r w:rsidR="007C6634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7C6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634" w:rsidRPr="007C6634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002D3F">
        <w:rPr>
          <w:rFonts w:ascii="Times New Roman" w:hAnsi="Times New Roman" w:cs="Times New Roman"/>
          <w:bCs/>
          <w:sz w:val="24"/>
          <w:szCs w:val="24"/>
        </w:rPr>
        <w:t xml:space="preserve">  с органами  Администрации  УКМО</w:t>
      </w:r>
      <w:r w:rsidR="007C6634" w:rsidRPr="007C6634">
        <w:rPr>
          <w:rFonts w:ascii="Times New Roman" w:hAnsi="Times New Roman" w:cs="Times New Roman"/>
          <w:bCs/>
          <w:sz w:val="24"/>
          <w:szCs w:val="24"/>
        </w:rPr>
        <w:t>, должностными лицами  для  осуществления</w:t>
      </w:r>
      <w:r w:rsidR="007C6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634">
        <w:rPr>
          <w:rFonts w:ascii="Times New Roman" w:hAnsi="Times New Roman" w:cs="Times New Roman"/>
          <w:sz w:val="24"/>
          <w:szCs w:val="24"/>
        </w:rPr>
        <w:t>функций и полномочий</w:t>
      </w:r>
      <w:r w:rsidRPr="00797FDC">
        <w:rPr>
          <w:rFonts w:ascii="Times New Roman" w:hAnsi="Times New Roman" w:cs="Times New Roman"/>
          <w:sz w:val="24"/>
          <w:szCs w:val="24"/>
        </w:rPr>
        <w:t xml:space="preserve"> контрактной службы</w:t>
      </w:r>
      <w:r w:rsidR="007C6634" w:rsidRPr="007C6634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97FDC" w:rsidRPr="00797FDC" w:rsidRDefault="00DA2F3E" w:rsidP="007A22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fg52"/>
      <w:bookmarkStart w:id="29" w:name="dfasms8pc5"/>
      <w:bookmarkStart w:id="30" w:name="bssPhr50"/>
      <w:bookmarkEnd w:id="28"/>
      <w:bookmarkEnd w:id="29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актная служба</w:t>
      </w:r>
      <w:r w:rsidR="00263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63BBD" w:rsidRPr="00263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BBD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263BBD" w:rsidRPr="00797F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63BBD" w:rsidRPr="00956B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верждё</w:t>
      </w:r>
      <w:r w:rsidR="0026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Положением  (регламентом) </w:t>
      </w:r>
      <w:r w:rsidR="00263BBD" w:rsidRPr="0095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63BBD" w:rsidRPr="00956B69">
        <w:rPr>
          <w:rFonts w:ascii="Times New Roman" w:eastAsia="Calibri" w:hAnsi="Times New Roman" w:cs="Times New Roman"/>
          <w:sz w:val="24"/>
          <w:szCs w:val="24"/>
        </w:rPr>
        <w:t>контрактной службе</w:t>
      </w:r>
      <w:r w:rsidR="00263BBD">
        <w:rPr>
          <w:rFonts w:ascii="Times New Roman" w:eastAsia="Calibri" w:hAnsi="Times New Roman" w:cs="Times New Roman"/>
          <w:sz w:val="24"/>
          <w:szCs w:val="24"/>
        </w:rPr>
        <w:t>,</w:t>
      </w:r>
      <w:r w:rsidR="00263BBD" w:rsidRPr="00956B6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функции и полномочия:</w:t>
      </w:r>
    </w:p>
    <w:p w:rsidR="00797FDC" w:rsidRPr="00797FDC" w:rsidRDefault="00797FDC" w:rsidP="007A22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31" w:name="fg53"/>
      <w:bookmarkStart w:id="32" w:name="dfasirs8fc"/>
      <w:bookmarkStart w:id="33" w:name="bssPhr51"/>
      <w:bookmarkEnd w:id="31"/>
      <w:bookmarkEnd w:id="32"/>
      <w:bookmarkEnd w:id="33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) при планировании закупок:</w:t>
      </w:r>
    </w:p>
    <w:p w:rsidR="00427A4E" w:rsidRDefault="00B2277E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fg54"/>
      <w:bookmarkStart w:id="35" w:name="dfaslmuzpm"/>
      <w:bookmarkStart w:id="36" w:name="bssPhr52"/>
      <w:bookmarkEnd w:id="34"/>
      <w:bookmarkEnd w:id="35"/>
      <w:bookmarkEnd w:id="3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0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ик  отдела</w:t>
      </w:r>
      <w:proofErr w:type="gramEnd"/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- главный бухгалтер Администрации УКМО</w:t>
      </w:r>
      <w:r w:rsidRPr="00956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r w:rsidR="0049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 по  сбору  и  обрабо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и  с  учётом  потребности  </w:t>
      </w:r>
      <w:r w:rsidR="00DB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товарах, работах  и  услуг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 нужд  Администрации Усть-Кутского  муниципального образования </w:t>
      </w:r>
      <w:r w:rsidR="0049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 проекта  бюджета  на  планируемый  период</w:t>
      </w:r>
      <w:r w:rsidR="000A7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63BBD" w:rsidRPr="0026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894" w:rsidRPr="000A7DF9" w:rsidRDefault="00AE4894" w:rsidP="000A2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9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формирования</w:t>
      </w:r>
      <w:proofErr w:type="gramEnd"/>
      <w:r w:rsidRPr="0049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екта  плана  закупок</w:t>
      </w:r>
      <w:r w:rsidR="008D5395" w:rsidRPr="0049404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несения  изменений  в  план  закупок</w:t>
      </w:r>
      <w:r w:rsidR="008D53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7D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яет  </w:t>
      </w:r>
      <w:r w:rsidR="000A7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отдел </w:t>
      </w:r>
      <w:r w:rsidR="000A7DF9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фере закупок, тарифов  и  цен  комитета  по  экономике, социально-трудовым  отношениям  и  ценам  Администрации УКМО</w:t>
      </w:r>
      <w:r w:rsidR="000A7D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0A7DF9" w:rsidRPr="000A7D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</w:t>
      </w:r>
      <w:r w:rsidR="000A7DF9" w:rsidRPr="000A7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="000A7DF9" w:rsidRPr="000A7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</w:t>
      </w:r>
      <w:r w:rsidRPr="00BE5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м лимитам бюджетных обязатель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 соответствующий  плановый  период</w:t>
      </w:r>
      <w:r w:rsidRPr="000A7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77E" w:rsidRDefault="00263BBD" w:rsidP="00427A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время    отсутствия  начальника  отдела – главного  бухгалтера  Администрации  УКМО (болезнь, отпуск  и  т.д.) вышеуказанные  функции  и  полномочия  исполняет</w:t>
      </w:r>
      <w:r w:rsidR="0000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на  которое</w:t>
      </w:r>
      <w:r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ложены  должностные  обязанности</w:t>
      </w:r>
      <w:r w:rsidR="0000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ого  бухгалтера</w:t>
      </w:r>
      <w:r w:rsidR="00DB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7FDC" w:rsidRPr="00956B69" w:rsidRDefault="00B2277E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00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FDC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работники контрактной службы</w:t>
      </w:r>
      <w:r w:rsidR="0077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763C6">
        <w:rPr>
          <w:rFonts w:ascii="Times New Roman" w:eastAsia="Calibri" w:hAnsi="Times New Roman" w:cs="Times New Roman"/>
          <w:sz w:val="24"/>
          <w:szCs w:val="24"/>
        </w:rPr>
        <w:t xml:space="preserve"> в  рамках  своей  компетенции, </w:t>
      </w:r>
      <w:r w:rsidR="00263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6B9">
        <w:rPr>
          <w:rFonts w:ascii="Times New Roman" w:eastAsia="Calibri" w:hAnsi="Times New Roman" w:cs="Times New Roman"/>
          <w:sz w:val="24"/>
          <w:szCs w:val="24"/>
        </w:rPr>
        <w:t>на  основании  доведённых  утверждённых  бюджетных  ассигнований</w:t>
      </w:r>
      <w:r w:rsidR="00797FDC" w:rsidRPr="00956B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B3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ют  в  разработке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BB3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ок, осуществляют подготовку изменений для внесения в план закупок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подготовку обоснования закупки при формировании плана закупок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B3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ют  в  разработке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BB3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</w:t>
      </w:r>
      <w:r w:rsidR="00BB3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осуществляю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дготовку изменений для внесения в план-график;</w:t>
      </w:r>
    </w:p>
    <w:p w:rsidR="00797FDC" w:rsidRPr="00797FDC" w:rsidRDefault="00B2277E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97FDC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ы отдела в сфере закупок, тарифов  и  цен  комитета  по  экономике, социально-трудовым  отношениям  и  ценам  Администрации УКМО: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fg58"/>
      <w:bookmarkStart w:id="38" w:name="dfasnwqckd"/>
      <w:bookmarkStart w:id="39" w:name="bssPhr56"/>
      <w:bookmarkEnd w:id="37"/>
      <w:bookmarkEnd w:id="38"/>
      <w:bookmarkEnd w:id="39"/>
      <w:r w:rsidRPr="00797F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ют утверждение плана закупок, плана-графика;</w:t>
      </w:r>
    </w:p>
    <w:p w:rsidR="000A2BF0" w:rsidRDefault="00797FDC" w:rsidP="000A2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fg59"/>
      <w:bookmarkStart w:id="41" w:name="dfasrxuxso"/>
      <w:bookmarkStart w:id="42" w:name="bssPhr57"/>
      <w:bookmarkEnd w:id="40"/>
      <w:bookmarkEnd w:id="41"/>
      <w:bookmarkEnd w:id="42"/>
      <w:r w:rsidRPr="00797F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 и обосновываю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  <w:r w:rsidR="000A2BF0" w:rsidRPr="000A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2BF0" w:rsidRPr="00797FDC" w:rsidRDefault="000A2BF0" w:rsidP="000A2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мещают в единой информационной системе план закупок и внесенные в него изменения;</w:t>
      </w:r>
    </w:p>
    <w:p w:rsidR="000A2BF0" w:rsidRPr="00797FDC" w:rsidRDefault="000A2BF0" w:rsidP="000A2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fg55"/>
      <w:bookmarkStart w:id="44" w:name="dfaszgg7gb"/>
      <w:bookmarkStart w:id="45" w:name="bssPhr53"/>
      <w:bookmarkStart w:id="46" w:name="fg56"/>
      <w:bookmarkStart w:id="47" w:name="dfasvpby2k"/>
      <w:bookmarkStart w:id="48" w:name="bssPhr54"/>
      <w:bookmarkStart w:id="49" w:name="fg57"/>
      <w:bookmarkStart w:id="50" w:name="dfaselmwqq"/>
      <w:bookmarkStart w:id="51" w:name="bssPhr5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 в единой информационной системе план-график и внесенные в него изменения;</w:t>
      </w:r>
    </w:p>
    <w:p w:rsidR="00797FDC" w:rsidRPr="00797FDC" w:rsidRDefault="00797FDC" w:rsidP="007A22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52" w:name="fg60"/>
      <w:bookmarkStart w:id="53" w:name="dfas6ahynx"/>
      <w:bookmarkStart w:id="54" w:name="bssPhr58"/>
      <w:bookmarkEnd w:id="52"/>
      <w:bookmarkEnd w:id="53"/>
      <w:bookmarkEnd w:id="54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) при определении поставщиков (подрядчиков, исполнителей):</w:t>
      </w:r>
    </w:p>
    <w:p w:rsidR="00797FDC" w:rsidRPr="00797FDC" w:rsidRDefault="007A22B6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55" w:name="fg61"/>
      <w:bookmarkStart w:id="56" w:name="dfas943d4i"/>
      <w:bookmarkStart w:id="57" w:name="bssPhr59"/>
      <w:bookmarkEnd w:id="55"/>
      <w:bookmarkEnd w:id="56"/>
      <w:bookmarkEnd w:id="5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97FDC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циалисты отдела в сфере закупок, тарифов  и  цен  комитета  по  экономике, социально-трудовым  отношениям  и  ценам  Администрации УКМО: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бирают способ определения поставщика (подрядчика, исполнителя)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fg62"/>
      <w:bookmarkStart w:id="59" w:name="dfasup3g1o"/>
      <w:bookmarkStart w:id="60" w:name="bssPhr60"/>
      <w:bookmarkEnd w:id="58"/>
      <w:bookmarkEnd w:id="59"/>
      <w:bookmarkEnd w:id="60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точняют</w:t>
      </w:r>
      <w:r w:rsidR="0083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обоснования  закупки  начальную  (максимальную)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</w:t>
      </w:r>
      <w:r w:rsidR="00D07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 о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; 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fg63"/>
      <w:bookmarkStart w:id="62" w:name="dfas050ksk"/>
      <w:bookmarkStart w:id="63" w:name="bssPhr61"/>
      <w:bookmarkEnd w:id="61"/>
      <w:bookmarkEnd w:id="62"/>
      <w:bookmarkEnd w:id="63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точняют</w:t>
      </w:r>
      <w:r w:rsidR="0083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обоснования  закупки  начальную  (максимальную)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у контракта, заключаемого с единственным поставщиком (подрядчиком, исполнителем)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fg64"/>
      <w:bookmarkStart w:id="65" w:name="dfasduv1aw"/>
      <w:bookmarkStart w:id="66" w:name="bssPhr62"/>
      <w:bookmarkEnd w:id="64"/>
      <w:bookmarkEnd w:id="65"/>
      <w:bookmarkEnd w:id="66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уществляю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fg65"/>
      <w:bookmarkStart w:id="68" w:name="dfas0aabhz"/>
      <w:bookmarkStart w:id="69" w:name="bssPhr63"/>
      <w:bookmarkEnd w:id="67"/>
      <w:bookmarkEnd w:id="68"/>
      <w:bookmarkEnd w:id="69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осуществляют подготовку протоколов заседаний комиссий по осуществлению закупок </w:t>
      </w:r>
      <w:proofErr w:type="gramStart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й</w:t>
      </w:r>
      <w:proofErr w:type="gramEnd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й, принятых членами комиссии по осуществлению закупок;</w:t>
      </w:r>
    </w:p>
    <w:p w:rsidR="00797FDC" w:rsidRPr="00797FDC" w:rsidRDefault="00DB26B9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fg66"/>
      <w:bookmarkStart w:id="71" w:name="dfaszm588k"/>
      <w:bookmarkStart w:id="72" w:name="bssPhr64"/>
      <w:bookmarkEnd w:id="70"/>
      <w:bookmarkEnd w:id="71"/>
      <w:bookmarkEnd w:id="7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подготовку описания объекта закупки в документации о закупке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fg67"/>
      <w:bookmarkStart w:id="74" w:name="dfashncxg1"/>
      <w:bookmarkStart w:id="75" w:name="bssPhr65"/>
      <w:bookmarkEnd w:id="73"/>
      <w:bookmarkEnd w:id="74"/>
      <w:bookmarkEnd w:id="75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уществляю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fg68"/>
      <w:bookmarkStart w:id="77" w:name="dfas1w8n0c"/>
      <w:bookmarkStart w:id="78" w:name="bssPhr66"/>
      <w:bookmarkEnd w:id="76"/>
      <w:bookmarkEnd w:id="77"/>
      <w:bookmarkEnd w:id="78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fg69"/>
      <w:bookmarkStart w:id="80" w:name="dfasugblhq"/>
      <w:bookmarkStart w:id="81" w:name="bssPhr67"/>
      <w:bookmarkStart w:id="82" w:name="fg70"/>
      <w:bookmarkStart w:id="83" w:name="dfas3x7ugq"/>
      <w:bookmarkStart w:id="84" w:name="bssPhr68"/>
      <w:bookmarkEnd w:id="79"/>
      <w:bookmarkEnd w:id="80"/>
      <w:bookmarkEnd w:id="81"/>
      <w:bookmarkEnd w:id="82"/>
      <w:bookmarkEnd w:id="83"/>
      <w:bookmarkEnd w:id="84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дения</w:t>
      </w:r>
      <w:proofErr w:type="spellEnd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квидации участника закупки - юридического лица и отсутствия решения -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fg71"/>
      <w:bookmarkStart w:id="86" w:name="dfasri3oem"/>
      <w:bookmarkStart w:id="87" w:name="bssPhr69"/>
      <w:bookmarkEnd w:id="85"/>
      <w:bookmarkEnd w:id="86"/>
      <w:bookmarkEnd w:id="87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остановления</w:t>
      </w:r>
      <w:proofErr w:type="spellEnd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участника закупки в порядке, установленном </w:t>
      </w:r>
      <w:hyperlink r:id="rId5" w:history="1">
        <w:r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 Российской Федерации об административных правонарушениях</w:t>
        </w:r>
      </w:hyperlink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дату подачи заявки на участие в закупке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fg72"/>
      <w:bookmarkStart w:id="89" w:name="dfaseih91w"/>
      <w:bookmarkStart w:id="90" w:name="bssPhr70"/>
      <w:bookmarkStart w:id="91" w:name="fg135"/>
      <w:bookmarkStart w:id="92" w:name="fg73"/>
      <w:bookmarkStart w:id="93" w:name="dfasfe3phn"/>
      <w:bookmarkStart w:id="94" w:name="bssPhr71"/>
      <w:bookmarkEnd w:id="88"/>
      <w:bookmarkEnd w:id="89"/>
      <w:bookmarkEnd w:id="90"/>
      <w:bookmarkEnd w:id="91"/>
      <w:bookmarkEnd w:id="92"/>
      <w:bookmarkEnd w:id="93"/>
      <w:bookmarkEnd w:id="94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5" w:name="fg74"/>
      <w:bookmarkStart w:id="96" w:name="dfasqvxw81"/>
      <w:bookmarkStart w:id="97" w:name="bssPhr72"/>
      <w:bookmarkEnd w:id="95"/>
      <w:bookmarkEnd w:id="96"/>
      <w:bookmarkEnd w:id="97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в реестре недобросовестных поставщиков (подрядчиков, исполнителей) информации -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</w:t>
      </w:r>
      <w:r w:rsidR="0083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если  указанное  требование  установлено  в  документации  о  закупке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8" w:name="fg75"/>
      <w:bookmarkStart w:id="99" w:name="dfas8euibg"/>
      <w:bookmarkStart w:id="100" w:name="bssPhr73"/>
      <w:bookmarkEnd w:id="98"/>
      <w:bookmarkEnd w:id="99"/>
      <w:bookmarkEnd w:id="100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1" w:name="fg76"/>
      <w:bookmarkStart w:id="102" w:name="dfasm7hkdp"/>
      <w:bookmarkStart w:id="103" w:name="bssPhr74"/>
      <w:bookmarkEnd w:id="101"/>
      <w:bookmarkEnd w:id="102"/>
      <w:bookmarkEnd w:id="103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ладания участником закупки исключительными правами на результаты интеллектуальной деятельности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4" w:name="fg77"/>
      <w:bookmarkStart w:id="105" w:name="dfasyu74va"/>
      <w:bookmarkStart w:id="106" w:name="bssPhr75"/>
      <w:bookmarkEnd w:id="104"/>
      <w:bookmarkEnd w:id="105"/>
      <w:bookmarkEnd w:id="106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я</w:t>
      </w:r>
      <w:r w:rsidR="00D07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полнительным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, установленным Правительством Российской Федерации в соответствии с </w:t>
      </w:r>
      <w:hyperlink r:id="rId6" w:tooltip="2.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..." w:history="1">
        <w:r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2</w:t>
        </w:r>
      </w:hyperlink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тьи 31 Федерального закона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7" w:name="fg78"/>
      <w:bookmarkStart w:id="108" w:name="dfasv8y9xp"/>
      <w:bookmarkStart w:id="109" w:name="bssPhr76"/>
      <w:bookmarkEnd w:id="107"/>
      <w:bookmarkEnd w:id="108"/>
      <w:bookmarkEnd w:id="109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обеспечиваю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0" w:name="fg79"/>
      <w:bookmarkStart w:id="111" w:name="dfaslk8u5d"/>
      <w:bookmarkStart w:id="112" w:name="bssPhr77"/>
      <w:bookmarkEnd w:id="110"/>
      <w:bookmarkEnd w:id="111"/>
      <w:bookmarkEnd w:id="112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беспечиваю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3" w:name="fg80"/>
      <w:bookmarkStart w:id="114" w:name="dfasx3c92x"/>
      <w:bookmarkStart w:id="115" w:name="bssPhr78"/>
      <w:bookmarkEnd w:id="113"/>
      <w:bookmarkEnd w:id="114"/>
      <w:bookmarkEnd w:id="115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обеспечиваю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6" w:name="fg81"/>
      <w:bookmarkStart w:id="117" w:name="dfaszakhzx"/>
      <w:bookmarkStart w:id="118" w:name="bssPhr79"/>
      <w:bookmarkEnd w:id="116"/>
      <w:bookmarkEnd w:id="117"/>
      <w:bookmarkEnd w:id="118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 </w:t>
      </w:r>
      <w:hyperlink r:id="rId7" w:history="1">
        <w:r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9" w:name="fg82"/>
      <w:bookmarkStart w:id="120" w:name="dfaso6yoir"/>
      <w:bookmarkStart w:id="121" w:name="bssPhr80"/>
      <w:bookmarkEnd w:id="119"/>
      <w:bookmarkEnd w:id="120"/>
      <w:bookmarkEnd w:id="121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публикую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 </w:t>
      </w:r>
      <w:hyperlink r:id="rId8" w:history="1">
        <w:r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щением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2" w:name="fg83"/>
      <w:bookmarkStart w:id="123" w:name="dfas0a1865"/>
      <w:bookmarkStart w:id="124" w:name="bssPhr81"/>
      <w:bookmarkEnd w:id="122"/>
      <w:bookmarkEnd w:id="123"/>
      <w:bookmarkEnd w:id="124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подготавливают и направляют в письменной форме или в форме электронного документа разъяснения положений документации о закупке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5" w:name="fg84"/>
      <w:bookmarkStart w:id="126" w:name="dfasqsl3lb"/>
      <w:bookmarkStart w:id="127" w:name="bssPhr82"/>
      <w:bookmarkEnd w:id="125"/>
      <w:bookmarkEnd w:id="126"/>
      <w:bookmarkEnd w:id="127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) обеспечиваю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</w:t>
      </w:r>
      <w:proofErr w:type="gramStart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рытия</w:t>
      </w:r>
      <w:bookmarkStart w:id="128" w:name="fg85"/>
      <w:bookmarkStart w:id="129" w:name="dfasb5xhsg"/>
      <w:bookmarkStart w:id="130" w:name="bssPhr83"/>
      <w:bookmarkEnd w:id="128"/>
      <w:bookmarkEnd w:id="129"/>
      <w:bookmarkEnd w:id="130"/>
      <w:r w:rsidR="005F0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ов</w:t>
      </w:r>
      <w:proofErr w:type="gramEnd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1" w:name="fg86"/>
      <w:bookmarkStart w:id="132" w:name="dfas3ltt5u"/>
      <w:bookmarkStart w:id="133" w:name="bssPhr84"/>
      <w:bookmarkEnd w:id="131"/>
      <w:bookmarkEnd w:id="132"/>
      <w:bookmarkEnd w:id="133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предоставляю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4" w:name="fg87"/>
      <w:bookmarkStart w:id="135" w:name="dfaswwpirm"/>
      <w:bookmarkStart w:id="136" w:name="bssPhr85"/>
      <w:bookmarkEnd w:id="134"/>
      <w:bookmarkEnd w:id="135"/>
      <w:bookmarkEnd w:id="136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) обеспечиваю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7" w:name="fg88"/>
      <w:bookmarkStart w:id="138" w:name="dfasxh8ho8"/>
      <w:bookmarkStart w:id="139" w:name="bssPhr86"/>
      <w:bookmarkEnd w:id="137"/>
      <w:bookmarkEnd w:id="138"/>
      <w:bookmarkEnd w:id="139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0" w:name="fg89"/>
      <w:bookmarkStart w:id="141" w:name="dfas9yioxa"/>
      <w:bookmarkStart w:id="142" w:name="bssPhr87"/>
      <w:bookmarkEnd w:id="140"/>
      <w:bookmarkEnd w:id="141"/>
      <w:bookmarkEnd w:id="142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) обеспечиваю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3" w:name="fg90"/>
      <w:bookmarkStart w:id="144" w:name="dfasdepx65"/>
      <w:bookmarkStart w:id="145" w:name="bssPhr88"/>
      <w:bookmarkEnd w:id="143"/>
      <w:bookmarkEnd w:id="144"/>
      <w:bookmarkEnd w:id="145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) обеспечивают направление необходимых документов для согласования определения поставщиков (подрядчиков, исполнителей) закрытым способом в уполномоченный Правительством Российской Федерации на осуществление данных функций федеральный орган исполнительной власти</w:t>
      </w:r>
      <w:r w:rsidR="00D9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2FA1" w:rsidRPr="00D9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соответствии  с  частью  3  статьи  84 </w:t>
      </w:r>
      <w:r w:rsidR="00D92FA1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6" w:name="fg91"/>
      <w:bookmarkStart w:id="147" w:name="dfasd870np"/>
      <w:bookmarkStart w:id="148" w:name="bssPhr89"/>
      <w:bookmarkEnd w:id="146"/>
      <w:bookmarkEnd w:id="147"/>
      <w:bookmarkEnd w:id="148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) обеспечиваю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 </w:t>
      </w:r>
      <w:hyperlink r:id="rId9" w:history="1">
        <w:r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учаях в соответствующие органы, определенные </w:t>
      </w:r>
      <w:hyperlink r:id="rId10" w:tooltip="25) признание несостоявшимися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 и принятие заказчиком в соответствии .." w:history="1">
        <w:r w:rsidR="003C747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</w:t>
        </w:r>
        <w:r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</w:t>
        </w:r>
        <w:r w:rsidR="003C747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  24 и</w:t>
        </w:r>
        <w:r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25</w:t>
        </w:r>
      </w:hyperlink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и 1 статьи 93 Федерального закона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9" w:name="fg92"/>
      <w:bookmarkStart w:id="150" w:name="dfasn704nh"/>
      <w:bookmarkStart w:id="151" w:name="bssPhr90"/>
      <w:bookmarkStart w:id="152" w:name="fg93"/>
      <w:bookmarkStart w:id="153" w:name="dfas4dd93s"/>
      <w:bookmarkStart w:id="154" w:name="bssPhr91"/>
      <w:bookmarkEnd w:id="149"/>
      <w:bookmarkEnd w:id="150"/>
      <w:bookmarkEnd w:id="151"/>
      <w:bookmarkEnd w:id="152"/>
      <w:bookmarkEnd w:id="153"/>
      <w:bookmarkEnd w:id="154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) обеспечивают заключение контрактов; 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) организую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797FDC" w:rsidRPr="00797FDC" w:rsidRDefault="007763C6" w:rsidP="007A22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циалисты отдела в сфере закупок, тарифов  и  цен  комитета  по  экономике, социально-трудовым  отношениям  и  ценам  Администрации УКМ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B0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 с</w:t>
      </w:r>
      <w:r w:rsidR="00B0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 всеми</w:t>
      </w:r>
      <w:r w:rsidRPr="00B05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никами</w:t>
      </w:r>
      <w:r w:rsidR="00797FDC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актной службы</w:t>
      </w:r>
      <w:r w:rsidR="00797FDC" w:rsidRPr="008138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DC">
        <w:rPr>
          <w:rFonts w:ascii="Times New Roman" w:eastAsia="Calibri" w:hAnsi="Times New Roman" w:cs="Times New Roman"/>
          <w:sz w:val="24"/>
          <w:szCs w:val="24"/>
        </w:rPr>
        <w:t>а)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ываю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BB3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 привлека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B3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ов, экспертные организации;</w:t>
      </w:r>
    </w:p>
    <w:p w:rsidR="00797FDC" w:rsidRPr="00797FDC" w:rsidRDefault="00797FDC" w:rsidP="007A22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155" w:name="fg94"/>
      <w:bookmarkStart w:id="156" w:name="dfascmx1e4"/>
      <w:bookmarkStart w:id="157" w:name="bssPhr92"/>
      <w:bookmarkStart w:id="158" w:name="fg95"/>
      <w:bookmarkStart w:id="159" w:name="dfaskf1r12"/>
      <w:bookmarkStart w:id="160" w:name="bssPhr93"/>
      <w:bookmarkEnd w:id="155"/>
      <w:bookmarkEnd w:id="156"/>
      <w:bookmarkEnd w:id="157"/>
      <w:bookmarkEnd w:id="158"/>
      <w:bookmarkEnd w:id="159"/>
      <w:bookmarkEnd w:id="160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) при исполнении, изменении, расторжении контракта:</w:t>
      </w:r>
    </w:p>
    <w:p w:rsidR="00797FDC" w:rsidRPr="00797FDC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1" w:name="fg96"/>
      <w:bookmarkStart w:id="162" w:name="dfasiqrlwz"/>
      <w:bookmarkStart w:id="163" w:name="bssPhr94"/>
      <w:bookmarkEnd w:id="161"/>
      <w:bookmarkEnd w:id="162"/>
      <w:bookmarkEnd w:id="163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работники контрактной службы</w:t>
      </w:r>
      <w:r w:rsidR="00BA6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63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AAD">
        <w:rPr>
          <w:rFonts w:ascii="Times New Roman" w:eastAsia="Calibri" w:hAnsi="Times New Roman" w:cs="Times New Roman"/>
          <w:sz w:val="24"/>
          <w:szCs w:val="24"/>
        </w:rPr>
        <w:t xml:space="preserve">в  рамках  своей  компетенции,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27A4E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4" w:name="fg97"/>
      <w:bookmarkStart w:id="165" w:name="dfase0xmo7"/>
      <w:bookmarkStart w:id="166" w:name="bssPhr95"/>
      <w:bookmarkEnd w:id="164"/>
      <w:bookmarkEnd w:id="165"/>
      <w:bookmarkEnd w:id="166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proofErr w:type="gramStart"/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ик  отдела</w:t>
      </w:r>
      <w:proofErr w:type="gramEnd"/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- главный бухгалтер Администрации УКМО</w:t>
      </w:r>
      <w:r w:rsidR="00DD355A" w:rsidRPr="00956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</w:t>
      </w:r>
      <w:r w:rsidR="007E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97FDC">
        <w:rPr>
          <w:rFonts w:ascii="Times New Roman" w:eastAsia="Calibri" w:hAnsi="Times New Roman" w:cs="Times New Roman"/>
          <w:sz w:val="24"/>
          <w:szCs w:val="24"/>
        </w:rPr>
        <w:t xml:space="preserve"> обеспечивает  своевременное  предоставление  документов, необходимых  для  составления  и  размещения  </w:t>
      </w:r>
      <w:r w:rsidR="000A2BF0">
        <w:rPr>
          <w:rFonts w:ascii="Times New Roman" w:eastAsia="Calibri" w:hAnsi="Times New Roman" w:cs="Times New Roman"/>
          <w:sz w:val="24"/>
          <w:szCs w:val="24"/>
        </w:rPr>
        <w:t xml:space="preserve">информации    для  включения  в  реестр  контрактов, а  также  для  составления  и  размещения  </w:t>
      </w:r>
      <w:r w:rsidRPr="00797FDC">
        <w:rPr>
          <w:rFonts w:ascii="Times New Roman" w:eastAsia="Calibri" w:hAnsi="Times New Roman" w:cs="Times New Roman"/>
          <w:sz w:val="24"/>
          <w:szCs w:val="24"/>
        </w:rPr>
        <w:t>отчётов, содержащих  информацию  об  исполнении</w:t>
      </w:r>
      <w:r w:rsidR="000A2BF0">
        <w:rPr>
          <w:rFonts w:ascii="Times New Roman" w:eastAsia="Calibri" w:hAnsi="Times New Roman" w:cs="Times New Roman"/>
          <w:sz w:val="24"/>
          <w:szCs w:val="24"/>
        </w:rPr>
        <w:t xml:space="preserve">  (расторжении)</w:t>
      </w:r>
      <w:r w:rsidRPr="00797FDC">
        <w:rPr>
          <w:rFonts w:ascii="Times New Roman" w:eastAsia="Calibri" w:hAnsi="Times New Roman" w:cs="Times New Roman"/>
          <w:sz w:val="24"/>
          <w:szCs w:val="24"/>
        </w:rPr>
        <w:t xml:space="preserve">  контрактов</w:t>
      </w:r>
      <w:r w:rsidR="007E5087">
        <w:rPr>
          <w:rFonts w:ascii="Times New Roman" w:eastAsia="Calibri" w:hAnsi="Times New Roman" w:cs="Times New Roman"/>
          <w:sz w:val="24"/>
          <w:szCs w:val="24"/>
        </w:rPr>
        <w:t>.</w:t>
      </w:r>
      <w:r w:rsidR="007E5087" w:rsidRPr="007E5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97FDC" w:rsidRPr="00797FDC" w:rsidRDefault="007E5087" w:rsidP="00427A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время    отсутствия  начальника  отдела – главного  бухгалтера  Администрации  УКМО (болезнь, отпуск  и  т.д.) </w:t>
      </w:r>
      <w:r w:rsidR="0035608D"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 функции  и  полномочия</w:t>
      </w:r>
      <w:r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08D"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</w:t>
      </w:r>
      <w:r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  которое  возложены  должностные  обязанности</w:t>
      </w:r>
      <w:r w:rsidR="0000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ого  бухгалтера</w:t>
      </w:r>
      <w:r w:rsidR="00797FDC" w:rsidRPr="00797FD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797FDC" w:rsidRPr="00797FD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797FDC" w:rsidRPr="005D3C4C" w:rsidRDefault="00797FDC" w:rsidP="005D3C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7" w:name="fg98"/>
      <w:bookmarkStart w:id="168" w:name="dfasvb4ozl"/>
      <w:bookmarkStart w:id="169" w:name="bssPhr96"/>
      <w:bookmarkEnd w:id="167"/>
      <w:bookmarkEnd w:id="168"/>
      <w:bookmarkEnd w:id="169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ы отдела в сфере закупок, тарифов  и  цен  комитета  по  экономике, социально-трудовым  отношениям  и  ценам  Администрации УКМО</w:t>
      </w:r>
      <w:r w:rsidRPr="00797F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 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ным специалистом – юристом  юридического  отдела  Администрации  УКМО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ю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</w:t>
      </w:r>
      <w:r w:rsidR="00D9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отренных контрактом, совершаю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ные действия в случае нарушения поставщиком (подрядчиком, исполнителем) условий контракта;</w:t>
      </w:r>
    </w:p>
    <w:p w:rsidR="00427A4E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0" w:name="fg99"/>
      <w:bookmarkStart w:id="171" w:name="dfascd0cgy"/>
      <w:bookmarkStart w:id="172" w:name="bssPhr97"/>
      <w:bookmarkEnd w:id="170"/>
      <w:bookmarkEnd w:id="171"/>
      <w:bookmarkEnd w:id="172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алисты отдела в сфере закупок, </w:t>
      </w:r>
      <w:proofErr w:type="gramStart"/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ифов  и</w:t>
      </w:r>
      <w:proofErr w:type="gramEnd"/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цен  комитета  по  экономике, социально-трудовым  отношениям  и  ценам  Администрации УКМО, начальник  отдела  капитального  строительства  комитета  жилищной  политики, коммунальной  инфраструктуры, транспорта  и  связи Администрации УКМО</w:t>
      </w:r>
      <w:r w:rsidR="00CB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B571B" w:rsidRPr="00F9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части  проведения  закупок  на  поставку  товаров, выполнение  работ</w:t>
      </w:r>
      <w:r w:rsidR="00F9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B571B" w:rsidRPr="00F9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казание  услуг</w:t>
      </w:r>
      <w:r w:rsidR="00F94876" w:rsidRPr="00F9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х  с  проектными, строительными, ремонтными  </w:t>
      </w:r>
      <w:r w:rsidR="00D9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иными  видами  работ</w:t>
      </w:r>
      <w:r w:rsidR="00427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B62CE" w:rsidRDefault="005B62CE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263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2FA1" w:rsidRPr="00D9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 приём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тавленного  товара, выполненной  работы  (её  результатов), оказанной  услуги, а  также  отдельных  этапов  поставки  товара</w:t>
      </w:r>
      <w:r w:rsidR="00D9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2FA1" w:rsidRPr="00D9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ения  работы, оказания  услуги;</w:t>
      </w:r>
    </w:p>
    <w:p w:rsidR="00427A4E" w:rsidRDefault="005B62CE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проведение экспертизы поставленного товара, выполненной раб</w:t>
      </w:r>
      <w:r w:rsidR="00543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, оказанной услуги, привлекаю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экспертов, экспертные организации;</w:t>
      </w:r>
      <w:r w:rsidR="00427A4E" w:rsidRPr="0042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7A4E" w:rsidRDefault="00427A4E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ют документ о приемке результатов отдельного этапа исполнения контракта, а также поставленного товара, выполненной работы или оказан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2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FDC" w:rsidRPr="00797FDC" w:rsidRDefault="00427A4E" w:rsidP="00427A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время</w:t>
      </w:r>
      <w:proofErr w:type="gramEnd"/>
      <w:r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сутствия  начальника  отдела </w:t>
      </w:r>
      <w:r w:rsidRPr="0042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 строительства  комитета  жилищной  политики, коммунальной  инфраструктуры, транспорта  и  связи</w:t>
      </w:r>
      <w:r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УКМО (болезнь, отпуск  и  т.д.) вышеуказанные  функции  и  полномочия  исполняет лицо, на  которое  возложены  должностные  обязанности</w:t>
      </w:r>
      <w:r w:rsidR="0042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ьника  отдела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A4E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3" w:name="fg100"/>
      <w:bookmarkStart w:id="174" w:name="dfasgxsm3m"/>
      <w:bookmarkStart w:id="175" w:name="bssPhr98"/>
      <w:bookmarkEnd w:id="173"/>
      <w:bookmarkEnd w:id="174"/>
      <w:bookmarkEnd w:id="175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ы отдела в сфере закупок, тарифов  и  цен  комитета  по  экономике, социально-трудовым  отношениям  и  ценам  Администрации УКМО</w:t>
      </w:r>
      <w:r w:rsidR="00427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797FDC" w:rsidRPr="00797FDC" w:rsidRDefault="00427A4E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-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 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797FDC" w:rsidRPr="00797FDC" w:rsidRDefault="003C7471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6" w:name="fg101"/>
      <w:bookmarkStart w:id="177" w:name="dfashirdb0"/>
      <w:bookmarkStart w:id="178" w:name="bssPhr99"/>
      <w:bookmarkStart w:id="179" w:name="fg102"/>
      <w:bookmarkStart w:id="180" w:name="dfas6gec7g"/>
      <w:bookmarkStart w:id="181" w:name="bssPhr100"/>
      <w:bookmarkEnd w:id="176"/>
      <w:bookmarkEnd w:id="177"/>
      <w:bookmarkEnd w:id="178"/>
      <w:bookmarkEnd w:id="179"/>
      <w:bookmarkEnd w:id="180"/>
      <w:bookmarkEnd w:id="181"/>
      <w:r w:rsidRPr="004B797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97FDC" w:rsidRPr="00797F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797FDC" w:rsidRPr="00797FDC" w:rsidRDefault="003C7471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2" w:name="fg103"/>
      <w:bookmarkStart w:id="183" w:name="dfasn53drh"/>
      <w:bookmarkStart w:id="184" w:name="bssPhr101"/>
      <w:bookmarkEnd w:id="182"/>
      <w:bookmarkEnd w:id="183"/>
      <w:bookmarkEnd w:id="18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797FDC" w:rsidRDefault="003C7471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5" w:name="fg104"/>
      <w:bookmarkStart w:id="186" w:name="dfas7uk0rb"/>
      <w:bookmarkStart w:id="187" w:name="bssPhr102"/>
      <w:bookmarkEnd w:id="185"/>
      <w:bookmarkEnd w:id="186"/>
      <w:bookmarkEnd w:id="18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 и размещают в единой информационной системе отчет об объеме закупок у субъектов малого предпринимательства, социально ориентирова</w:t>
      </w:r>
      <w:r w:rsidR="009E3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некоммерческих организаций;</w:t>
      </w:r>
    </w:p>
    <w:p w:rsidR="009E35B8" w:rsidRDefault="009E35B8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ганизуют  включение  в  реестр  контрактов, заключенных  заказчиками, информации  о  контрактах, заключенных  заказчиками.</w:t>
      </w:r>
    </w:p>
    <w:p w:rsidR="00DA2F3E" w:rsidRPr="00797FDC" w:rsidRDefault="00DA2F3E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FDC" w:rsidRPr="00797FDC" w:rsidRDefault="00DA2F3E" w:rsidP="008907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8" w:name="fg105"/>
      <w:bookmarkStart w:id="189" w:name="dfas5k5t06"/>
      <w:bookmarkStart w:id="190" w:name="bssPhr103"/>
      <w:bookmarkEnd w:id="188"/>
      <w:bookmarkEnd w:id="189"/>
      <w:bookmarkEnd w:id="19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7FDC" w:rsidRPr="0079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ная служба осуществляет иные полномочия, предусмотренные </w:t>
      </w:r>
      <w:hyperlink r:id="rId11" w:history="1">
        <w:r w:rsidR="00797FDC"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3C7471" w:rsidRDefault="00797FDC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191" w:name="fg106"/>
      <w:bookmarkStart w:id="192" w:name="dfaslsgcto"/>
      <w:bookmarkStart w:id="193" w:name="bssPhr104"/>
      <w:bookmarkEnd w:id="191"/>
      <w:bookmarkEnd w:id="192"/>
      <w:bookmarkEnd w:id="193"/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ы отдела в сфере закупок, тарифов  и  цен  комитета  по  экономике, социально-трудовым  отношениям  и  ценам  Администрации УКМО</w:t>
      </w:r>
      <w:r w:rsidR="003C7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 </w:t>
      </w:r>
      <w:r w:rsidRPr="004B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A2E39" w:rsidRPr="004B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ным Положением  (регламентом)  о </w:t>
      </w:r>
      <w:r w:rsidR="007A2E39" w:rsidRPr="004B797B">
        <w:rPr>
          <w:rFonts w:ascii="Times New Roman" w:eastAsia="Calibri" w:hAnsi="Times New Roman" w:cs="Times New Roman"/>
          <w:sz w:val="24"/>
          <w:szCs w:val="24"/>
        </w:rPr>
        <w:t>контрактной службе</w:t>
      </w:r>
      <w:r w:rsidR="003C7471">
        <w:rPr>
          <w:rFonts w:ascii="Times New Roman" w:eastAsia="Calibri" w:hAnsi="Times New Roman" w:cs="Times New Roman"/>
          <w:sz w:val="24"/>
          <w:szCs w:val="24"/>
        </w:rPr>
        <w:t>:</w:t>
      </w:r>
      <w:r w:rsidR="007A2E39" w:rsidRPr="004B797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97FDC" w:rsidRPr="00797FDC" w:rsidRDefault="003C7471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797FDC" w:rsidRDefault="003C7471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4" w:name="fg107"/>
      <w:bookmarkStart w:id="195" w:name="dfasgofa5r"/>
      <w:bookmarkStart w:id="196" w:name="bssPhr105"/>
      <w:bookmarkEnd w:id="194"/>
      <w:bookmarkEnd w:id="195"/>
      <w:bookmarkEnd w:id="19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</w:t>
      </w:r>
      <w:r w:rsidR="0089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закупок, планы-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, документацию о закупках или обеспечивает отмену закупки;</w:t>
      </w:r>
    </w:p>
    <w:p w:rsidR="00427A4E" w:rsidRPr="00797FDC" w:rsidRDefault="00427A4E" w:rsidP="00427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B62CE">
        <w:rPr>
          <w:rFonts w:ascii="Times New Roman" w:eastAsia="Calibri" w:hAnsi="Times New Roman" w:cs="Times New Roman"/>
          <w:sz w:val="24"/>
          <w:szCs w:val="24"/>
        </w:rPr>
        <w:t xml:space="preserve">принимают  участие  в  утверждении  </w:t>
      </w:r>
      <w:r w:rsidR="005B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</w:t>
      </w:r>
      <w:r w:rsidR="005B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размещают 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 единой информационной системе;</w:t>
      </w:r>
    </w:p>
    <w:p w:rsidR="00D10FC9" w:rsidRDefault="00D10FC9" w:rsidP="00D10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ю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756386" w:rsidRDefault="00756386" w:rsidP="00D10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756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ы отдела в сфере закупок, тарифов  и  цен  комитета  по  экономике, социально-трудовым  отношениям  и  ценам  Администрации УКМ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75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вным специалистом – юристом</w:t>
      </w:r>
      <w:r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юридического  отдела  Администрации  УКМ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 </w:t>
      </w:r>
      <w:r w:rsidRPr="004B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верждённым Положением  (регламентом)  о </w:t>
      </w:r>
      <w:r w:rsidRPr="004B797B">
        <w:rPr>
          <w:rFonts w:ascii="Times New Roman" w:eastAsia="Calibri" w:hAnsi="Times New Roman" w:cs="Times New Roman"/>
          <w:sz w:val="24"/>
          <w:szCs w:val="24"/>
        </w:rPr>
        <w:t>контрактной служб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6386" w:rsidRDefault="00756386" w:rsidP="00756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ют проекты контрактов;</w:t>
      </w:r>
    </w:p>
    <w:p w:rsidR="00756386" w:rsidRPr="00797FDC" w:rsidRDefault="00756386" w:rsidP="005D3C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проверку банковских гарантий, поступивших в качестве обеспечения исполнения контрактов, на соответствие требованиям </w:t>
      </w:r>
      <w:hyperlink r:id="rId12" w:history="1">
        <w:r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ого закона</w:t>
        </w:r>
      </w:hyperlink>
      <w:r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7FDC" w:rsidRDefault="00A36855" w:rsidP="005D3C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7" w:name="fg108"/>
      <w:bookmarkStart w:id="198" w:name="dfas254lhk"/>
      <w:bookmarkStart w:id="199" w:name="bssPhr106"/>
      <w:bookmarkStart w:id="200" w:name="fg109"/>
      <w:bookmarkStart w:id="201" w:name="dfasmharod"/>
      <w:bookmarkStart w:id="202" w:name="bssPhr107"/>
      <w:bookmarkEnd w:id="197"/>
      <w:bookmarkEnd w:id="198"/>
      <w:bookmarkEnd w:id="199"/>
      <w:bookmarkEnd w:id="200"/>
      <w:bookmarkEnd w:id="201"/>
      <w:bookmarkEnd w:id="20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56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ый специалист</w:t>
      </w:r>
      <w:r w:rsidR="007F4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юрист</w:t>
      </w:r>
      <w:r w:rsidR="00797FDC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юридического  отдела  Администрации  УКМО</w:t>
      </w:r>
      <w:r w:rsidR="00BA2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овместно  со  всеми  работниками  контрактной  службы</w:t>
      </w:r>
      <w:r w:rsidR="003C74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97FDC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7471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3C7471" w:rsidRPr="004B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верждённым Положением  (регламентом)  о </w:t>
      </w:r>
      <w:r w:rsidR="003C7471" w:rsidRPr="004B797B">
        <w:rPr>
          <w:rFonts w:ascii="Times New Roman" w:eastAsia="Calibri" w:hAnsi="Times New Roman" w:cs="Times New Roman"/>
          <w:sz w:val="24"/>
          <w:szCs w:val="24"/>
        </w:rPr>
        <w:t>контрактной службе</w:t>
      </w:r>
      <w:r w:rsidR="003C7471">
        <w:rPr>
          <w:rFonts w:ascii="Times New Roman" w:eastAsia="Calibri" w:hAnsi="Times New Roman" w:cs="Times New Roman"/>
          <w:sz w:val="24"/>
          <w:szCs w:val="24"/>
        </w:rPr>
        <w:t>,</w:t>
      </w:r>
      <w:r w:rsidR="003C7471" w:rsidRPr="004B7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</w:t>
      </w:r>
      <w:r w:rsidR="0075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уществления </w:t>
      </w:r>
      <w:proofErr w:type="spellStart"/>
      <w:r w:rsidR="0075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онно</w:t>
      </w:r>
      <w:proofErr w:type="spellEnd"/>
      <w:r w:rsidR="0021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ковой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;</w:t>
      </w:r>
    </w:p>
    <w:p w:rsidR="00132282" w:rsidRPr="00875B9B" w:rsidRDefault="00A36855" w:rsidP="001322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3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75B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875B9B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циалисты отдела в сфере закупок, </w:t>
      </w:r>
      <w:proofErr w:type="gramStart"/>
      <w:r w:rsidR="00875B9B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ифов  и</w:t>
      </w:r>
      <w:proofErr w:type="gramEnd"/>
      <w:r w:rsidR="00875B9B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цен  комитета  по  экономике, социально-трудовым  отношениям  и  ценам  Администрации УКМО</w:t>
      </w:r>
      <w:r w:rsidR="00875B9B" w:rsidRPr="0087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B9B" w:rsidRPr="0075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</w:t>
      </w:r>
      <w:r w:rsidR="00875B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вным специалистом – юристом</w:t>
      </w:r>
      <w:r w:rsidR="00875B9B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юридического  отдела  Администрации  </w:t>
      </w:r>
      <w:r w:rsidR="00875B9B" w:rsidRPr="00875B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КМО</w:t>
      </w:r>
      <w:r w:rsidR="0087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D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я</w:t>
      </w:r>
      <w:r w:rsidR="0087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75B9B" w:rsidRPr="0087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D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квартальную  информацию  в  формате  </w:t>
      </w:r>
      <w:r w:rsidR="005D3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r w:rsidR="005D3C4C" w:rsidRPr="005D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чёт  о  ведении  претензионной  и  исковой  работы  в  рамках  исполнения  контрактов»  для  предоставления</w:t>
      </w:r>
      <w:r w:rsidR="00875B9B" w:rsidRPr="0087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Министерство  по  регулированию  контрактной  системы  в  сфере  закупок  Иркутской  области</w:t>
      </w:r>
      <w:r w:rsidR="005D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0DE9" w:rsidRDefault="00A36855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203" w:name="fg110"/>
      <w:bookmarkStart w:id="204" w:name="dfasng8wgw"/>
      <w:bookmarkStart w:id="205" w:name="bssPhr108"/>
      <w:bookmarkStart w:id="206" w:name="fg113"/>
      <w:bookmarkStart w:id="207" w:name="dfascmsro9"/>
      <w:bookmarkStart w:id="208" w:name="bssPhr111"/>
      <w:bookmarkEnd w:id="203"/>
      <w:bookmarkEnd w:id="204"/>
      <w:bookmarkEnd w:id="205"/>
      <w:bookmarkEnd w:id="206"/>
      <w:bookmarkEnd w:id="207"/>
      <w:bookmarkEnd w:id="20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97FDC" w:rsidRPr="00797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ик  отдела  - главный бухгалтер Администрации УКМО</w:t>
      </w:r>
      <w:r w:rsidR="006B0DE9" w:rsidRPr="006B0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DE9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6B0DE9" w:rsidRPr="00797F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B0DE9" w:rsidRPr="00797F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B0DE9" w:rsidRPr="004B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верждённым Положением  (регламентом)  о </w:t>
      </w:r>
      <w:r w:rsidR="006B0DE9" w:rsidRPr="004B797B">
        <w:rPr>
          <w:rFonts w:ascii="Times New Roman" w:eastAsia="Calibri" w:hAnsi="Times New Roman" w:cs="Times New Roman"/>
          <w:sz w:val="24"/>
          <w:szCs w:val="24"/>
        </w:rPr>
        <w:t>контрактной службе</w:t>
      </w:r>
      <w:r w:rsidR="006B0DE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7FDC" w:rsidRPr="00797FDC" w:rsidRDefault="006B0DE9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осуществление уплаты денежных сумм по банковской гарантии в случаях, предусмотренных </w:t>
      </w:r>
      <w:hyperlink r:id="rId13" w:history="1">
        <w:r w:rsidR="00797FDC" w:rsidRPr="00797F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3C9A" w:rsidRDefault="006B0DE9" w:rsidP="00797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9" w:name="fg114"/>
      <w:bookmarkStart w:id="210" w:name="dfas33ryz0"/>
      <w:bookmarkStart w:id="211" w:name="bssPhr112"/>
      <w:bookmarkEnd w:id="209"/>
      <w:bookmarkEnd w:id="210"/>
      <w:bookmarkEnd w:id="2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возврат </w:t>
      </w:r>
      <w:r w:rsidR="00E26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 средств, внесенных в качестве обеспечения исполнения заявок или обеспечения исполнения контрактов</w:t>
      </w:r>
      <w:r w:rsidR="00556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ует  контроль  исполнения</w:t>
      </w:r>
      <w:r w:rsidR="00797FDC" w:rsidRPr="0079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4C53" w:rsidRPr="007F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FDC" w:rsidRDefault="007F4C53" w:rsidP="006C3C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время    отсутствия  начальника  отдела – главного  бухгалтера  Администрации  УКМО (болезнь, отпуск  и  т.д.) вышеуказанные  функции  и  полномочия  исполняет лицо, на  которое  возложены  должностные  обязанности</w:t>
      </w:r>
      <w:r w:rsidR="0042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ого  бухгалтера</w:t>
      </w:r>
      <w:r w:rsidR="00DA2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790" w:rsidRDefault="00055790" w:rsidP="006C3C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790" w:rsidRDefault="00055790" w:rsidP="006C3C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790" w:rsidRDefault="00055790" w:rsidP="006C3C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B7" w:rsidRDefault="00D33FFE" w:rsidP="00B019D4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right"/>
        <w:rPr>
          <w:rFonts w:ascii="Times New Roman" w:hAnsi="Times New Roman" w:cs="Times New Roman"/>
          <w:sz w:val="24"/>
          <w:szCs w:val="24"/>
        </w:rPr>
      </w:pPr>
      <w:bookmarkStart w:id="212" w:name="fg115"/>
      <w:bookmarkStart w:id="213" w:name="dfasha7qy9"/>
      <w:bookmarkStart w:id="214" w:name="bssPhr113"/>
      <w:bookmarkStart w:id="215" w:name="fg121"/>
      <w:bookmarkStart w:id="216" w:name="dfas6yqrle"/>
      <w:bookmarkStart w:id="217" w:name="bssPhr118"/>
      <w:bookmarkEnd w:id="212"/>
      <w:bookmarkEnd w:id="213"/>
      <w:bookmarkEnd w:id="214"/>
      <w:bookmarkEnd w:id="215"/>
      <w:bookmarkEnd w:id="216"/>
      <w:bookmarkEnd w:id="217"/>
      <w:r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="00FD27B7">
        <w:rPr>
          <w:rFonts w:ascii="Times New Roman" w:hAnsi="Times New Roman" w:cs="Times New Roman"/>
          <w:sz w:val="24"/>
          <w:szCs w:val="24"/>
        </w:rPr>
        <w:t>Комитета по экономике,</w:t>
      </w:r>
    </w:p>
    <w:p w:rsidR="00FD27B7" w:rsidRDefault="00FD27B7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трудовым отношениям и цен</w:t>
      </w:r>
      <w:r w:rsidR="00D33F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FD27B7" w:rsidRDefault="00FD27B7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КМО</w:t>
      </w:r>
    </w:p>
    <w:p w:rsidR="00E813FB" w:rsidRPr="00B50DA8" w:rsidRDefault="00FD27B7" w:rsidP="00445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Глазкова</w:t>
      </w:r>
    </w:p>
    <w:sectPr w:rsidR="00E813FB" w:rsidRPr="00B50DA8" w:rsidSect="0005579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2D3F"/>
    <w:rsid w:val="000060AB"/>
    <w:rsid w:val="00037D59"/>
    <w:rsid w:val="00053751"/>
    <w:rsid w:val="00055790"/>
    <w:rsid w:val="00092BBC"/>
    <w:rsid w:val="000A2BF0"/>
    <w:rsid w:val="000A7DF9"/>
    <w:rsid w:val="00100F60"/>
    <w:rsid w:val="001105DF"/>
    <w:rsid w:val="00132282"/>
    <w:rsid w:val="00167770"/>
    <w:rsid w:val="0018427F"/>
    <w:rsid w:val="001B391F"/>
    <w:rsid w:val="001C3E0B"/>
    <w:rsid w:val="002102AE"/>
    <w:rsid w:val="0025468A"/>
    <w:rsid w:val="00260B1C"/>
    <w:rsid w:val="00263BBD"/>
    <w:rsid w:val="00286FFB"/>
    <w:rsid w:val="002A2FA1"/>
    <w:rsid w:val="003258EB"/>
    <w:rsid w:val="0035608D"/>
    <w:rsid w:val="00377998"/>
    <w:rsid w:val="003A6D3C"/>
    <w:rsid w:val="003C7471"/>
    <w:rsid w:val="00421EA7"/>
    <w:rsid w:val="00426FC5"/>
    <w:rsid w:val="00427A4E"/>
    <w:rsid w:val="004458B0"/>
    <w:rsid w:val="0047280B"/>
    <w:rsid w:val="00481FD1"/>
    <w:rsid w:val="0049404F"/>
    <w:rsid w:val="004B797B"/>
    <w:rsid w:val="004E2B63"/>
    <w:rsid w:val="004E60E6"/>
    <w:rsid w:val="00543B31"/>
    <w:rsid w:val="005565B6"/>
    <w:rsid w:val="005B4CF8"/>
    <w:rsid w:val="005B62CE"/>
    <w:rsid w:val="005C5EFF"/>
    <w:rsid w:val="005D3C4C"/>
    <w:rsid w:val="005F0108"/>
    <w:rsid w:val="0062401B"/>
    <w:rsid w:val="00673D8A"/>
    <w:rsid w:val="006B0DE9"/>
    <w:rsid w:val="006C14ED"/>
    <w:rsid w:val="006C3C9A"/>
    <w:rsid w:val="006D2DB9"/>
    <w:rsid w:val="006E7E80"/>
    <w:rsid w:val="00717A28"/>
    <w:rsid w:val="00722BA0"/>
    <w:rsid w:val="00747D63"/>
    <w:rsid w:val="00751A22"/>
    <w:rsid w:val="00755F06"/>
    <w:rsid w:val="00756386"/>
    <w:rsid w:val="0076011D"/>
    <w:rsid w:val="007635C9"/>
    <w:rsid w:val="007745D6"/>
    <w:rsid w:val="007763C6"/>
    <w:rsid w:val="00776C6A"/>
    <w:rsid w:val="00797FDC"/>
    <w:rsid w:val="007A22B6"/>
    <w:rsid w:val="007A2E39"/>
    <w:rsid w:val="007B6C71"/>
    <w:rsid w:val="007C152B"/>
    <w:rsid w:val="007C4187"/>
    <w:rsid w:val="007C6634"/>
    <w:rsid w:val="007E5087"/>
    <w:rsid w:val="007F4C53"/>
    <w:rsid w:val="00800A89"/>
    <w:rsid w:val="0081385F"/>
    <w:rsid w:val="00833C03"/>
    <w:rsid w:val="00834610"/>
    <w:rsid w:val="00840489"/>
    <w:rsid w:val="00841F3A"/>
    <w:rsid w:val="00864BB5"/>
    <w:rsid w:val="00875B9B"/>
    <w:rsid w:val="008907AA"/>
    <w:rsid w:val="008A0EB2"/>
    <w:rsid w:val="008B2226"/>
    <w:rsid w:val="008D5395"/>
    <w:rsid w:val="008E573B"/>
    <w:rsid w:val="008E714B"/>
    <w:rsid w:val="008F260C"/>
    <w:rsid w:val="009155C5"/>
    <w:rsid w:val="00916618"/>
    <w:rsid w:val="00956B69"/>
    <w:rsid w:val="00967278"/>
    <w:rsid w:val="009C455C"/>
    <w:rsid w:val="009E35B8"/>
    <w:rsid w:val="00A04538"/>
    <w:rsid w:val="00A156DB"/>
    <w:rsid w:val="00A36855"/>
    <w:rsid w:val="00A773CF"/>
    <w:rsid w:val="00A95BBE"/>
    <w:rsid w:val="00AD2610"/>
    <w:rsid w:val="00AD5644"/>
    <w:rsid w:val="00AE4894"/>
    <w:rsid w:val="00B00A6A"/>
    <w:rsid w:val="00B019D4"/>
    <w:rsid w:val="00B05BD9"/>
    <w:rsid w:val="00B2277E"/>
    <w:rsid w:val="00B50DA8"/>
    <w:rsid w:val="00B8465A"/>
    <w:rsid w:val="00B9631E"/>
    <w:rsid w:val="00BA2097"/>
    <w:rsid w:val="00BA6AAD"/>
    <w:rsid w:val="00BB376A"/>
    <w:rsid w:val="00C54A30"/>
    <w:rsid w:val="00C57A17"/>
    <w:rsid w:val="00CA182B"/>
    <w:rsid w:val="00CB571B"/>
    <w:rsid w:val="00CC4696"/>
    <w:rsid w:val="00CC492A"/>
    <w:rsid w:val="00D071BC"/>
    <w:rsid w:val="00D10FC9"/>
    <w:rsid w:val="00D15C40"/>
    <w:rsid w:val="00D33FFE"/>
    <w:rsid w:val="00D709E2"/>
    <w:rsid w:val="00D92FA1"/>
    <w:rsid w:val="00DA2F3E"/>
    <w:rsid w:val="00DB26B9"/>
    <w:rsid w:val="00DD355A"/>
    <w:rsid w:val="00DF7778"/>
    <w:rsid w:val="00E072E3"/>
    <w:rsid w:val="00E1269F"/>
    <w:rsid w:val="00E175A6"/>
    <w:rsid w:val="00E2485C"/>
    <w:rsid w:val="00E262FF"/>
    <w:rsid w:val="00E322D9"/>
    <w:rsid w:val="00E813FB"/>
    <w:rsid w:val="00EE5B3A"/>
    <w:rsid w:val="00F37673"/>
    <w:rsid w:val="00F43D54"/>
    <w:rsid w:val="00F66495"/>
    <w:rsid w:val="00F94876"/>
    <w:rsid w:val="00FA5D7A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9A370-899D-45F2-AC3F-E225DA07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9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81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budgetnik.ru/Go.aspx?guid=8053a692-a1bb-4b14-ad1e-8d507869af1c" TargetMode="External"/><Relationship Id="rId13" Type="http://schemas.openxmlformats.org/officeDocument/2006/relationships/hyperlink" Target="http://e.budgetnik.ru/Go.aspx?guid=fe9ac4c9-a41e-4a3a-9c09-6cf6a7a2195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.budgetnik.ru/Go.aspx?guid=834ff8d0-a33c-4cc2-8c58-17b9bd3df23c" TargetMode="External"/><Relationship Id="rId12" Type="http://schemas.openxmlformats.org/officeDocument/2006/relationships/hyperlink" Target="http://e.budgetnik.ru/Go.aspx?guid=353ea66d-6a3f-4baa-abc8-a3692363cc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.budgetnik.ru/Go.aspx?guid=622a399b-6285-4629-a5d0-00d3dbedfa2c" TargetMode="External"/><Relationship Id="rId11" Type="http://schemas.openxmlformats.org/officeDocument/2006/relationships/hyperlink" Target="http://e.budgetnik.ru/Go.aspx?guid=42b20bd2-50bb-433c-8849-1440f0d66738" TargetMode="External"/><Relationship Id="rId5" Type="http://schemas.openxmlformats.org/officeDocument/2006/relationships/hyperlink" Target="http://e.budgetnik.ru/Go.aspx?guid=7f379ed1-7b1e-496f-b244-aa14fcc18066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e.budgetnik.ru/Go.aspx?guid=81cd7c57-4434-48d4-a657-51160a0aba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.budgetnik.ru/Go.aspx?guid=0dc94f92-4be4-42ac-8a48-134b2d008f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49E6-1565-423C-BF52-24486106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15-01-28T05:14:00Z</cp:lastPrinted>
  <dcterms:created xsi:type="dcterms:W3CDTF">2015-05-15T00:36:00Z</dcterms:created>
  <dcterms:modified xsi:type="dcterms:W3CDTF">2015-05-15T00:36:00Z</dcterms:modified>
</cp:coreProperties>
</file>